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EDB" w:rsidRPr="00105868" w:rsidRDefault="00DE4EDB" w:rsidP="00DE4EDB">
      <w:pPr>
        <w:spacing w:after="0" w:line="240" w:lineRule="auto"/>
        <w:jc w:val="center"/>
        <w:textAlignment w:val="baseline"/>
        <w:rPr>
          <w:rFonts w:ascii="Verdana" w:hAnsi="Verdana" w:cs="Verdana"/>
          <w:color w:val="000000"/>
          <w:sz w:val="21"/>
          <w:szCs w:val="21"/>
        </w:rPr>
      </w:pPr>
      <w:r w:rsidRPr="00105868">
        <w:rPr>
          <w:rFonts w:ascii="Verdana" w:hAnsi="Verdana" w:cs="Verdana"/>
          <w:color w:val="000000"/>
          <w:sz w:val="21"/>
          <w:szCs w:val="21"/>
        </w:rPr>
        <w:t> </w:t>
      </w:r>
    </w:p>
    <w:tbl>
      <w:tblPr>
        <w:tblStyle w:val="a5"/>
        <w:tblpPr w:leftFromText="180" w:rightFromText="180" w:vertAnchor="text" w:horzAnchor="margin" w:tblpXSpec="right" w:tblpYSpec="center"/>
        <w:tblW w:w="0" w:type="auto"/>
        <w:tblLook w:val="04A0" w:firstRow="1" w:lastRow="0" w:firstColumn="1" w:lastColumn="0" w:noHBand="0" w:noVBand="1"/>
      </w:tblPr>
      <w:tblGrid>
        <w:gridCol w:w="5199"/>
      </w:tblGrid>
      <w:tr w:rsidR="00DE4EDB" w:rsidTr="00DE4EDB">
        <w:trPr>
          <w:trHeight w:val="1365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917021" w:rsidRPr="00917021" w:rsidRDefault="00DE4EDB" w:rsidP="00917021">
            <w:pPr>
              <w:pStyle w:val="a3"/>
              <w:tabs>
                <w:tab w:val="left" w:pos="4849"/>
              </w:tabs>
              <w:ind w:left="264"/>
              <w:rPr>
                <w:sz w:val="28"/>
                <w:szCs w:val="28"/>
              </w:rPr>
            </w:pPr>
            <w:r w:rsidRPr="00D629CE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  <w:r w:rsidR="00917021">
              <w:rPr>
                <w:sz w:val="28"/>
                <w:szCs w:val="28"/>
                <w:lang w:val="kk-KZ"/>
              </w:rPr>
              <w:t xml:space="preserve">                     </w:t>
            </w:r>
            <w:r w:rsidR="00917021">
              <w:t xml:space="preserve">         </w:t>
            </w:r>
            <w:r w:rsidR="00917021" w:rsidRPr="00917021">
              <w:rPr>
                <w:rFonts w:ascii="Times New Roman" w:hAnsi="Times New Roman"/>
                <w:sz w:val="28"/>
                <w:szCs w:val="28"/>
              </w:rPr>
              <w:t>Директор КГУ</w:t>
            </w:r>
            <w:r w:rsidR="000720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7021" w:rsidRPr="00917021">
              <w:rPr>
                <w:rFonts w:ascii="Times New Roman" w:hAnsi="Times New Roman"/>
                <w:sz w:val="28"/>
                <w:szCs w:val="28"/>
              </w:rPr>
              <w:t xml:space="preserve">«Школа-лицей имени   </w:t>
            </w:r>
          </w:p>
          <w:p w:rsidR="00917021" w:rsidRPr="00917021" w:rsidRDefault="00917021" w:rsidP="009170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917021">
              <w:rPr>
                <w:rFonts w:ascii="Times New Roman" w:hAnsi="Times New Roman"/>
                <w:sz w:val="28"/>
                <w:szCs w:val="28"/>
              </w:rPr>
              <w:t>Шокана</w:t>
            </w:r>
            <w:proofErr w:type="spellEnd"/>
            <w:r w:rsidRPr="00917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7021">
              <w:rPr>
                <w:rFonts w:ascii="Times New Roman" w:hAnsi="Times New Roman"/>
                <w:sz w:val="28"/>
                <w:szCs w:val="28"/>
              </w:rPr>
              <w:t>Уалиханова</w:t>
            </w:r>
            <w:proofErr w:type="spellEnd"/>
            <w:r w:rsidRPr="00917021">
              <w:rPr>
                <w:rFonts w:ascii="Times New Roman" w:hAnsi="Times New Roman"/>
                <w:sz w:val="28"/>
                <w:szCs w:val="28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7021" w:rsidRPr="00917021" w:rsidRDefault="00917021" w:rsidP="009170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1702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0E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917021">
              <w:rPr>
                <w:rFonts w:ascii="Times New Roman" w:hAnsi="Times New Roman"/>
                <w:sz w:val="28"/>
                <w:szCs w:val="28"/>
              </w:rPr>
              <w:t xml:space="preserve">Л.П. </w:t>
            </w:r>
            <w:proofErr w:type="spellStart"/>
            <w:r w:rsidRPr="00917021">
              <w:rPr>
                <w:rFonts w:ascii="Times New Roman" w:hAnsi="Times New Roman"/>
                <w:sz w:val="28"/>
                <w:szCs w:val="28"/>
              </w:rPr>
              <w:t>Мухутдинова</w:t>
            </w:r>
            <w:proofErr w:type="spellEnd"/>
          </w:p>
          <w:p w:rsidR="00DE4EDB" w:rsidRDefault="00917021" w:rsidP="00EE02CE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DE4EDB" w:rsidRPr="00D629CE" w:rsidRDefault="00DE4EDB" w:rsidP="00DE4EDB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DE4EDB" w:rsidRDefault="00DE4EDB" w:rsidP="00DE4EDB">
      <w:pPr>
        <w:pStyle w:val="a3"/>
        <w:ind w:left="9912"/>
        <w:rPr>
          <w:rFonts w:ascii="Times New Roman" w:hAnsi="Times New Roman"/>
          <w:b/>
          <w:sz w:val="28"/>
          <w:szCs w:val="28"/>
        </w:rPr>
      </w:pPr>
    </w:p>
    <w:p w:rsidR="00DE4EDB" w:rsidRDefault="00DE4EDB" w:rsidP="00DE4EDB">
      <w:pPr>
        <w:pStyle w:val="a3"/>
        <w:tabs>
          <w:tab w:val="left" w:pos="4849"/>
        </w:tabs>
        <w:ind w:left="264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                         </w:t>
      </w:r>
    </w:p>
    <w:p w:rsidR="008D5A88" w:rsidRDefault="008D5A88"/>
    <w:p w:rsidR="006F38E7" w:rsidRPr="00EE02CE" w:rsidRDefault="006F38E7" w:rsidP="006F38E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38E7" w:rsidRPr="00EE02CE" w:rsidRDefault="006F38E7" w:rsidP="006F38E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E02CE">
        <w:rPr>
          <w:rFonts w:ascii="Times New Roman" w:hAnsi="Times New Roman"/>
          <w:sz w:val="28"/>
          <w:szCs w:val="28"/>
        </w:rPr>
        <w:t>План</w:t>
      </w:r>
    </w:p>
    <w:p w:rsidR="00EE02CE" w:rsidRDefault="00EE02CE" w:rsidP="00EE02C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, посвящённых</w:t>
      </w:r>
      <w:r w:rsidRPr="00EE02CE">
        <w:rPr>
          <w:rFonts w:ascii="Times New Roman" w:hAnsi="Times New Roman"/>
          <w:sz w:val="28"/>
          <w:szCs w:val="28"/>
        </w:rPr>
        <w:t xml:space="preserve"> 33-годовщине со дня закрытия Семипалатинского испытательного ядерного полигона </w:t>
      </w:r>
    </w:p>
    <w:p w:rsidR="00EE02CE" w:rsidRDefault="00EE02CE" w:rsidP="00EE02C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E02CE">
        <w:rPr>
          <w:rFonts w:ascii="Times New Roman" w:hAnsi="Times New Roman"/>
          <w:sz w:val="28"/>
          <w:szCs w:val="28"/>
        </w:rPr>
        <w:t>(19-24 февраля</w:t>
      </w:r>
      <w:r>
        <w:rPr>
          <w:rFonts w:ascii="Times New Roman" w:hAnsi="Times New Roman"/>
          <w:sz w:val="28"/>
          <w:szCs w:val="28"/>
        </w:rPr>
        <w:t xml:space="preserve"> 2024 г.</w:t>
      </w:r>
      <w:r w:rsidRPr="00EE02CE">
        <w:rPr>
          <w:rFonts w:ascii="Times New Roman" w:hAnsi="Times New Roman"/>
          <w:sz w:val="28"/>
          <w:szCs w:val="28"/>
        </w:rPr>
        <w:t>)</w:t>
      </w:r>
    </w:p>
    <w:p w:rsidR="00EE02CE" w:rsidRDefault="00EE02CE" w:rsidP="00EE02C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985"/>
        <w:gridCol w:w="2375"/>
      </w:tblGrid>
      <w:tr w:rsidR="00EE02CE" w:rsidTr="001B1766">
        <w:tc>
          <w:tcPr>
            <w:tcW w:w="675" w:type="dxa"/>
          </w:tcPr>
          <w:p w:rsidR="00EE02CE" w:rsidRDefault="00EE02CE" w:rsidP="00EE02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EE02CE" w:rsidRDefault="00EE02CE" w:rsidP="00EE02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EE02CE" w:rsidRDefault="00EE02CE" w:rsidP="00EE02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авершения</w:t>
            </w:r>
          </w:p>
        </w:tc>
        <w:tc>
          <w:tcPr>
            <w:tcW w:w="2375" w:type="dxa"/>
          </w:tcPr>
          <w:p w:rsidR="00EE02CE" w:rsidRDefault="00EE02CE" w:rsidP="00EE02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EE02CE" w:rsidTr="001B1766">
        <w:tc>
          <w:tcPr>
            <w:tcW w:w="675" w:type="dxa"/>
          </w:tcPr>
          <w:p w:rsidR="00EE02CE" w:rsidRDefault="00EE02CE" w:rsidP="00EE02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E02CE" w:rsidRDefault="00EE02CE" w:rsidP="00EE02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 на темы:</w:t>
            </w:r>
          </w:p>
          <w:p w:rsidR="00EE02CE" w:rsidRDefault="00EE02CE" w:rsidP="00EE02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 класс – «Мирное небо Казахстана».</w:t>
            </w:r>
          </w:p>
          <w:p w:rsidR="00EE02CE" w:rsidRDefault="00EE02CE" w:rsidP="00EE02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 класс – «Семипалатинский ядерный полигон. Трагедия 20 века».</w:t>
            </w:r>
          </w:p>
          <w:p w:rsidR="00EE02CE" w:rsidRDefault="00EE02CE" w:rsidP="00EE02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 класс – «Семипалатинский полигон. Память и боль».</w:t>
            </w:r>
          </w:p>
        </w:tc>
        <w:tc>
          <w:tcPr>
            <w:tcW w:w="1985" w:type="dxa"/>
          </w:tcPr>
          <w:p w:rsidR="00EE02CE" w:rsidRDefault="00EE02CE" w:rsidP="00EE02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, публикация</w:t>
            </w:r>
          </w:p>
        </w:tc>
        <w:tc>
          <w:tcPr>
            <w:tcW w:w="2375" w:type="dxa"/>
          </w:tcPr>
          <w:p w:rsidR="00EE02CE" w:rsidRDefault="00EE02CE" w:rsidP="00EE02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E02CE" w:rsidTr="001B1766">
        <w:tc>
          <w:tcPr>
            <w:tcW w:w="675" w:type="dxa"/>
          </w:tcPr>
          <w:p w:rsidR="00EE02CE" w:rsidRDefault="001B1766" w:rsidP="00EE02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E02CE" w:rsidRPr="00EE02CE" w:rsidRDefault="00EE02CE" w:rsidP="00EE02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02CE">
              <w:rPr>
                <w:rFonts w:ascii="Times New Roman" w:hAnsi="Times New Roman"/>
                <w:sz w:val="28"/>
                <w:szCs w:val="28"/>
              </w:rPr>
              <w:t xml:space="preserve">посвященный основателю антиядерного движения «Невада-Семипалатинск» </w:t>
            </w:r>
            <w:proofErr w:type="spellStart"/>
            <w:r w:rsidRPr="00EE02CE">
              <w:rPr>
                <w:rFonts w:ascii="Times New Roman" w:hAnsi="Times New Roman"/>
                <w:sz w:val="28"/>
                <w:szCs w:val="28"/>
              </w:rPr>
              <w:t>О.Сулейменову</w:t>
            </w:r>
            <w:proofErr w:type="spellEnd"/>
            <w:r w:rsidRPr="00EE02CE">
              <w:rPr>
                <w:rFonts w:ascii="Times New Roman" w:hAnsi="Times New Roman"/>
                <w:sz w:val="28"/>
                <w:szCs w:val="28"/>
              </w:rPr>
              <w:t xml:space="preserve"> «Казахстан – моя родина, и я в ответе за него»</w:t>
            </w:r>
            <w:r w:rsidR="0081126B">
              <w:rPr>
                <w:rFonts w:ascii="Times New Roman" w:hAnsi="Times New Roman"/>
                <w:sz w:val="28"/>
                <w:szCs w:val="28"/>
              </w:rPr>
              <w:t xml:space="preserve"> (8-11 классы)</w:t>
            </w:r>
            <w:r w:rsidRPr="00EE02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B1766" w:rsidRDefault="001B1766" w:rsidP="00EE02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</w:t>
            </w:r>
          </w:p>
          <w:p w:rsidR="00EE02CE" w:rsidRPr="001B1766" w:rsidRDefault="00EE02CE" w:rsidP="001B1766">
            <w:pPr>
              <w:jc w:val="center"/>
            </w:pPr>
          </w:p>
        </w:tc>
        <w:tc>
          <w:tcPr>
            <w:tcW w:w="2375" w:type="dxa"/>
          </w:tcPr>
          <w:p w:rsidR="00EE02CE" w:rsidRDefault="001B1766" w:rsidP="00EE02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льничук Е.М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Х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улетбе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М., учителя истории</w:t>
            </w:r>
          </w:p>
        </w:tc>
      </w:tr>
      <w:tr w:rsidR="00EE02CE" w:rsidTr="001B1766">
        <w:tc>
          <w:tcPr>
            <w:tcW w:w="675" w:type="dxa"/>
          </w:tcPr>
          <w:p w:rsidR="00EE02CE" w:rsidRDefault="0081126B" w:rsidP="00EE02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81126B" w:rsidRPr="0081126B" w:rsidRDefault="0081126B" w:rsidP="008112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126B">
              <w:rPr>
                <w:rFonts w:ascii="Times New Roman" w:hAnsi="Times New Roman"/>
                <w:sz w:val="28"/>
                <w:szCs w:val="28"/>
              </w:rPr>
              <w:t>Библиотечный урок «Семипалатинский полигон: память и боль…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6-7 классы)</w:t>
            </w:r>
            <w:r w:rsidRPr="008112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02CE" w:rsidRDefault="00EE02CE" w:rsidP="00EE02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97556" w:rsidRDefault="00B97556" w:rsidP="00B975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</w:t>
            </w:r>
          </w:p>
          <w:p w:rsidR="00EE02CE" w:rsidRDefault="00EE02CE" w:rsidP="00EE02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97556" w:rsidRDefault="00B97556" w:rsidP="00B975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,</w:t>
            </w:r>
          </w:p>
          <w:p w:rsidR="00EE02CE" w:rsidRDefault="00B97556" w:rsidP="00B975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</w:tc>
      </w:tr>
      <w:tr w:rsidR="00EE02CE" w:rsidTr="001B1766">
        <w:tc>
          <w:tcPr>
            <w:tcW w:w="675" w:type="dxa"/>
          </w:tcPr>
          <w:p w:rsidR="00EE02CE" w:rsidRDefault="00B97BF3" w:rsidP="00EE02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E02CE" w:rsidRDefault="00B97BF3" w:rsidP="00EE02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пут «Горячий пепел»</w:t>
            </w:r>
            <w:r w:rsidR="00214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141DF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 w:val="28"/>
                <w:szCs w:val="28"/>
              </w:rPr>
              <w:t>ШС)</w:t>
            </w:r>
          </w:p>
        </w:tc>
        <w:tc>
          <w:tcPr>
            <w:tcW w:w="1985" w:type="dxa"/>
          </w:tcPr>
          <w:p w:rsidR="00B97BF3" w:rsidRDefault="00B97BF3" w:rsidP="00B97B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</w:t>
            </w:r>
          </w:p>
          <w:p w:rsidR="00EE02CE" w:rsidRDefault="00EE02CE" w:rsidP="00EE02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EE02CE" w:rsidRDefault="00B97BF3" w:rsidP="00EE02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ын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П., старшая вожатая</w:t>
            </w:r>
            <w:r w:rsidR="00214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541F" w:rsidRDefault="003D541F" w:rsidP="00EE02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141DF" w:rsidTr="001B1766">
        <w:tc>
          <w:tcPr>
            <w:tcW w:w="675" w:type="dxa"/>
          </w:tcPr>
          <w:p w:rsidR="002141DF" w:rsidRDefault="002141DF" w:rsidP="002141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2141DF" w:rsidRPr="002141DF" w:rsidRDefault="002141DF" w:rsidP="002141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урок: о</w:t>
            </w:r>
            <w:r w:rsidRPr="002141DF">
              <w:rPr>
                <w:rFonts w:ascii="Times New Roman" w:hAnsi="Times New Roman"/>
                <w:sz w:val="28"/>
                <w:szCs w:val="28"/>
              </w:rPr>
              <w:t xml:space="preserve">бзор </w:t>
            </w:r>
            <w:r w:rsidRPr="002141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жизни и творчества </w:t>
            </w:r>
            <w:proofErr w:type="spellStart"/>
            <w:r w:rsidRPr="002141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лжаса</w:t>
            </w:r>
            <w:proofErr w:type="spellEnd"/>
            <w:r w:rsidRPr="002141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улейменова «Земля, поклонись Человеку»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5 классы)</w:t>
            </w:r>
          </w:p>
          <w:p w:rsidR="002141DF" w:rsidRDefault="002141DF" w:rsidP="002141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41DF" w:rsidRDefault="002141DF" w:rsidP="002141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</w:t>
            </w:r>
          </w:p>
          <w:p w:rsidR="002141DF" w:rsidRDefault="002141DF" w:rsidP="002141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141DF" w:rsidRDefault="002141DF" w:rsidP="002141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,</w:t>
            </w:r>
          </w:p>
          <w:p w:rsidR="002141DF" w:rsidRDefault="002141DF" w:rsidP="002141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</w:tc>
      </w:tr>
    </w:tbl>
    <w:p w:rsidR="00EE02CE" w:rsidRPr="00EE02CE" w:rsidRDefault="00EE02CE" w:rsidP="00EE02C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02CB" w:rsidRDefault="005D02CB" w:rsidP="00F9370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D02CB" w:rsidRDefault="005D02CB" w:rsidP="005D02CB">
      <w:pPr>
        <w:pStyle w:val="a3"/>
        <w:rPr>
          <w:rFonts w:ascii="Times New Roman" w:hAnsi="Times New Roman"/>
          <w:sz w:val="28"/>
          <w:szCs w:val="28"/>
        </w:rPr>
      </w:pPr>
      <w:r w:rsidRPr="005D02CB">
        <w:rPr>
          <w:rFonts w:ascii="Times New Roman" w:hAnsi="Times New Roman"/>
          <w:sz w:val="28"/>
          <w:szCs w:val="28"/>
        </w:rPr>
        <w:t>Исп</w:t>
      </w:r>
      <w:r w:rsidR="0036097F">
        <w:rPr>
          <w:rFonts w:ascii="Times New Roman" w:hAnsi="Times New Roman"/>
          <w:sz w:val="28"/>
          <w:szCs w:val="28"/>
        </w:rPr>
        <w:t>.</w:t>
      </w:r>
      <w:r w:rsidR="00214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откова О.Ф.</w:t>
      </w:r>
    </w:p>
    <w:p w:rsidR="005D02CB" w:rsidRPr="005D02CB" w:rsidRDefault="005D7A22" w:rsidP="005D02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D02CB">
        <w:rPr>
          <w:rFonts w:ascii="Times New Roman" w:hAnsi="Times New Roman"/>
          <w:sz w:val="28"/>
          <w:szCs w:val="28"/>
        </w:rPr>
        <w:t>аместитель директора по ВР</w:t>
      </w:r>
    </w:p>
    <w:sectPr w:rsidR="005D02CB" w:rsidRPr="005D02CB" w:rsidSect="008D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34A"/>
    <w:multiLevelType w:val="hybridMultilevel"/>
    <w:tmpl w:val="CD9A38D0"/>
    <w:lvl w:ilvl="0" w:tplc="535C7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47795"/>
    <w:multiLevelType w:val="hybridMultilevel"/>
    <w:tmpl w:val="D3DA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4EDB"/>
    <w:rsid w:val="000059B5"/>
    <w:rsid w:val="00007062"/>
    <w:rsid w:val="00013400"/>
    <w:rsid w:val="00037214"/>
    <w:rsid w:val="00040C86"/>
    <w:rsid w:val="00062CBC"/>
    <w:rsid w:val="000720E8"/>
    <w:rsid w:val="0008212A"/>
    <w:rsid w:val="00084F21"/>
    <w:rsid w:val="0009178D"/>
    <w:rsid w:val="000A17A3"/>
    <w:rsid w:val="000C63B0"/>
    <w:rsid w:val="000F7C61"/>
    <w:rsid w:val="00106350"/>
    <w:rsid w:val="0012245B"/>
    <w:rsid w:val="001460B5"/>
    <w:rsid w:val="00146C60"/>
    <w:rsid w:val="00151AA1"/>
    <w:rsid w:val="00152A04"/>
    <w:rsid w:val="001612F6"/>
    <w:rsid w:val="00177EE0"/>
    <w:rsid w:val="00180C13"/>
    <w:rsid w:val="00185ED2"/>
    <w:rsid w:val="0018613E"/>
    <w:rsid w:val="001A4CF7"/>
    <w:rsid w:val="001A5415"/>
    <w:rsid w:val="001A5905"/>
    <w:rsid w:val="001B1766"/>
    <w:rsid w:val="001F41A1"/>
    <w:rsid w:val="00205D2C"/>
    <w:rsid w:val="00213487"/>
    <w:rsid w:val="002141DF"/>
    <w:rsid w:val="00214DEC"/>
    <w:rsid w:val="00257089"/>
    <w:rsid w:val="002739FC"/>
    <w:rsid w:val="0027496B"/>
    <w:rsid w:val="00277648"/>
    <w:rsid w:val="00285881"/>
    <w:rsid w:val="00292012"/>
    <w:rsid w:val="0029202F"/>
    <w:rsid w:val="002B6629"/>
    <w:rsid w:val="002D6499"/>
    <w:rsid w:val="002F7FCD"/>
    <w:rsid w:val="00323B27"/>
    <w:rsid w:val="003252E8"/>
    <w:rsid w:val="00326C78"/>
    <w:rsid w:val="003337F3"/>
    <w:rsid w:val="0035538C"/>
    <w:rsid w:val="0036097F"/>
    <w:rsid w:val="003618C9"/>
    <w:rsid w:val="00362921"/>
    <w:rsid w:val="00367A9D"/>
    <w:rsid w:val="00387660"/>
    <w:rsid w:val="003C79F6"/>
    <w:rsid w:val="003D541F"/>
    <w:rsid w:val="0044436B"/>
    <w:rsid w:val="004565C5"/>
    <w:rsid w:val="00474222"/>
    <w:rsid w:val="00485574"/>
    <w:rsid w:val="00485D6B"/>
    <w:rsid w:val="00485FB1"/>
    <w:rsid w:val="004A3EA6"/>
    <w:rsid w:val="00510256"/>
    <w:rsid w:val="00524175"/>
    <w:rsid w:val="00527659"/>
    <w:rsid w:val="00535FAC"/>
    <w:rsid w:val="00546207"/>
    <w:rsid w:val="00556EF7"/>
    <w:rsid w:val="00561109"/>
    <w:rsid w:val="00567C2F"/>
    <w:rsid w:val="0058260B"/>
    <w:rsid w:val="005A436E"/>
    <w:rsid w:val="005B43DF"/>
    <w:rsid w:val="005C09B3"/>
    <w:rsid w:val="005D02CB"/>
    <w:rsid w:val="005D7A22"/>
    <w:rsid w:val="005E52BA"/>
    <w:rsid w:val="00600433"/>
    <w:rsid w:val="00606465"/>
    <w:rsid w:val="00622943"/>
    <w:rsid w:val="00633FB7"/>
    <w:rsid w:val="006430C5"/>
    <w:rsid w:val="006437B7"/>
    <w:rsid w:val="0065218A"/>
    <w:rsid w:val="00655EE7"/>
    <w:rsid w:val="00667A4C"/>
    <w:rsid w:val="00684D50"/>
    <w:rsid w:val="006A0A40"/>
    <w:rsid w:val="006B3FAA"/>
    <w:rsid w:val="006C1F49"/>
    <w:rsid w:val="006C7FBD"/>
    <w:rsid w:val="006E63ED"/>
    <w:rsid w:val="006F38E7"/>
    <w:rsid w:val="00715CEF"/>
    <w:rsid w:val="0072232B"/>
    <w:rsid w:val="00722825"/>
    <w:rsid w:val="00744B07"/>
    <w:rsid w:val="00761E1F"/>
    <w:rsid w:val="00764F85"/>
    <w:rsid w:val="00766A5A"/>
    <w:rsid w:val="0077046B"/>
    <w:rsid w:val="007949EF"/>
    <w:rsid w:val="007D5406"/>
    <w:rsid w:val="007E6F3B"/>
    <w:rsid w:val="007F2EBB"/>
    <w:rsid w:val="0081126B"/>
    <w:rsid w:val="00811F9B"/>
    <w:rsid w:val="008253FE"/>
    <w:rsid w:val="008255CA"/>
    <w:rsid w:val="00836B28"/>
    <w:rsid w:val="0084305B"/>
    <w:rsid w:val="00882015"/>
    <w:rsid w:val="0089520F"/>
    <w:rsid w:val="008A2E61"/>
    <w:rsid w:val="008C6ABD"/>
    <w:rsid w:val="008D031A"/>
    <w:rsid w:val="008D0FB3"/>
    <w:rsid w:val="008D5A88"/>
    <w:rsid w:val="008D7B00"/>
    <w:rsid w:val="00912ADD"/>
    <w:rsid w:val="00917021"/>
    <w:rsid w:val="00923BEC"/>
    <w:rsid w:val="0093545A"/>
    <w:rsid w:val="00940F44"/>
    <w:rsid w:val="009469E3"/>
    <w:rsid w:val="009502E1"/>
    <w:rsid w:val="00971C2D"/>
    <w:rsid w:val="0097569D"/>
    <w:rsid w:val="00983BA7"/>
    <w:rsid w:val="0098538D"/>
    <w:rsid w:val="0099452A"/>
    <w:rsid w:val="00995B93"/>
    <w:rsid w:val="009C031A"/>
    <w:rsid w:val="009E6E03"/>
    <w:rsid w:val="00A02DEC"/>
    <w:rsid w:val="00A1168F"/>
    <w:rsid w:val="00A4564D"/>
    <w:rsid w:val="00A527AE"/>
    <w:rsid w:val="00A60211"/>
    <w:rsid w:val="00A73984"/>
    <w:rsid w:val="00A927E8"/>
    <w:rsid w:val="00A92EF1"/>
    <w:rsid w:val="00AA1B82"/>
    <w:rsid w:val="00AA55CF"/>
    <w:rsid w:val="00AB2E4F"/>
    <w:rsid w:val="00AB30E7"/>
    <w:rsid w:val="00AB5355"/>
    <w:rsid w:val="00AE31F0"/>
    <w:rsid w:val="00AF7C19"/>
    <w:rsid w:val="00B14897"/>
    <w:rsid w:val="00B22E08"/>
    <w:rsid w:val="00B37CC9"/>
    <w:rsid w:val="00B72609"/>
    <w:rsid w:val="00B85E71"/>
    <w:rsid w:val="00B92F56"/>
    <w:rsid w:val="00B97556"/>
    <w:rsid w:val="00B97BF3"/>
    <w:rsid w:val="00BA01C8"/>
    <w:rsid w:val="00BA1074"/>
    <w:rsid w:val="00BB2673"/>
    <w:rsid w:val="00BC5CC7"/>
    <w:rsid w:val="00BD1CC1"/>
    <w:rsid w:val="00BE05B0"/>
    <w:rsid w:val="00BE47BF"/>
    <w:rsid w:val="00C023C8"/>
    <w:rsid w:val="00C1189C"/>
    <w:rsid w:val="00C146DE"/>
    <w:rsid w:val="00C31F7F"/>
    <w:rsid w:val="00C337B1"/>
    <w:rsid w:val="00C346B3"/>
    <w:rsid w:val="00C523B1"/>
    <w:rsid w:val="00C53D6C"/>
    <w:rsid w:val="00C55859"/>
    <w:rsid w:val="00C77CD6"/>
    <w:rsid w:val="00C83DF7"/>
    <w:rsid w:val="00C97640"/>
    <w:rsid w:val="00CA2143"/>
    <w:rsid w:val="00CB78EA"/>
    <w:rsid w:val="00CC29D1"/>
    <w:rsid w:val="00CC5A90"/>
    <w:rsid w:val="00CD7E1A"/>
    <w:rsid w:val="00CE4D89"/>
    <w:rsid w:val="00CE68F7"/>
    <w:rsid w:val="00CF2104"/>
    <w:rsid w:val="00D1182C"/>
    <w:rsid w:val="00D60502"/>
    <w:rsid w:val="00D7767C"/>
    <w:rsid w:val="00DA607F"/>
    <w:rsid w:val="00DC0869"/>
    <w:rsid w:val="00DC508D"/>
    <w:rsid w:val="00DD2BA8"/>
    <w:rsid w:val="00DE4EDB"/>
    <w:rsid w:val="00DF5887"/>
    <w:rsid w:val="00DF7D2E"/>
    <w:rsid w:val="00E16E02"/>
    <w:rsid w:val="00E27E74"/>
    <w:rsid w:val="00E34AA3"/>
    <w:rsid w:val="00E45861"/>
    <w:rsid w:val="00E45D07"/>
    <w:rsid w:val="00E71302"/>
    <w:rsid w:val="00E740D2"/>
    <w:rsid w:val="00EC2516"/>
    <w:rsid w:val="00ED4BE5"/>
    <w:rsid w:val="00EE02CE"/>
    <w:rsid w:val="00EE27E5"/>
    <w:rsid w:val="00EE4E99"/>
    <w:rsid w:val="00F176B6"/>
    <w:rsid w:val="00F27662"/>
    <w:rsid w:val="00F420E4"/>
    <w:rsid w:val="00F47641"/>
    <w:rsid w:val="00F506F6"/>
    <w:rsid w:val="00F54D44"/>
    <w:rsid w:val="00F55305"/>
    <w:rsid w:val="00F612C2"/>
    <w:rsid w:val="00F7356D"/>
    <w:rsid w:val="00F73868"/>
    <w:rsid w:val="00F775C0"/>
    <w:rsid w:val="00F83445"/>
    <w:rsid w:val="00F9370D"/>
    <w:rsid w:val="00FA1D21"/>
    <w:rsid w:val="00FA4869"/>
    <w:rsid w:val="00FA6433"/>
    <w:rsid w:val="00FA7132"/>
    <w:rsid w:val="00FC7100"/>
    <w:rsid w:val="00FD0351"/>
    <w:rsid w:val="00FE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D7221-22B1-43F8-A5E4-C1D4B9AA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88"/>
  </w:style>
  <w:style w:type="paragraph" w:styleId="1">
    <w:name w:val="heading 1"/>
    <w:basedOn w:val="a"/>
    <w:link w:val="10"/>
    <w:uiPriority w:val="99"/>
    <w:qFormat/>
    <w:rsid w:val="005B43DF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елкий,Обя,мой рабочий,норма,Айгерим,ТекстОтчета,СНОСКИ,Алия,No Spacing,No Spacing1,Без интервала3,свой,Без интервала11,14 TNR,без интервала,Елжан,МОЙ СТИЛЬ,Без интеБез интервала,Article,Ерк!н,ARSH_N,Интервалсыз"/>
    <w:link w:val="a4"/>
    <w:uiPriority w:val="1"/>
    <w:qFormat/>
    <w:rsid w:val="00DE4E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,No Spacing1 Знак,Без интервала3 Знак,свой Знак,Без интервала11 Знак,14 TNR Знак,без интервала Знак,Елжан Знак"/>
    <w:link w:val="a3"/>
    <w:uiPriority w:val="1"/>
    <w:qFormat/>
    <w:locked/>
    <w:rsid w:val="00DE4EDB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DE4E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5B43DF"/>
    <w:rPr>
      <w:rFonts w:ascii="Calibri" w:eastAsia="Times New Roman" w:hAnsi="Calibri" w:cs="Calibri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4A3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EA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4A3EA6"/>
  </w:style>
  <w:style w:type="paragraph" w:styleId="a6">
    <w:name w:val="Balloon Text"/>
    <w:basedOn w:val="a"/>
    <w:link w:val="a7"/>
    <w:uiPriority w:val="99"/>
    <w:semiHidden/>
    <w:unhideWhenUsed/>
    <w:rsid w:val="00882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201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9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5D94-7048-4994-B8FD-9D766276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7</cp:revision>
  <cp:lastPrinted>2022-09-14T08:57:00Z</cp:lastPrinted>
  <dcterms:created xsi:type="dcterms:W3CDTF">2020-08-18T09:15:00Z</dcterms:created>
  <dcterms:modified xsi:type="dcterms:W3CDTF">2024-02-15T08:23:00Z</dcterms:modified>
</cp:coreProperties>
</file>